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95" w:rsidRDefault="00F47350">
      <w:r>
        <w:rPr>
          <w:noProof/>
          <w:lang w:eastAsia="ru-RU"/>
        </w:rPr>
        <w:pict>
          <v:rect id="_x0000_s1029" style="position:absolute;margin-left:.45pt;margin-top:2.7pt;width:255.75pt;height:552pt;z-index:25166131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:rsidR="002F069A" w:rsidRPr="002F069A" w:rsidRDefault="002F069A" w:rsidP="002F06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69A">
                    <w:rPr>
                      <w:rFonts w:ascii="Times New Roman" w:hAnsi="Times New Roman" w:cs="Times New Roman"/>
                    </w:rPr>
                    <w:t xml:space="preserve">К сожалению, сейчас с наркотиками можно столкнуться везде: в школе, на дискотеке, во дворе. Всегда найдется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Pr="002F069A">
                    <w:rPr>
                      <w:rFonts w:ascii="Times New Roman" w:hAnsi="Times New Roman" w:cs="Times New Roman"/>
                    </w:rPr>
                    <w:t>доброжелатель</w:t>
                  </w:r>
                  <w:r>
                    <w:rPr>
                      <w:rFonts w:ascii="Times New Roman" w:hAnsi="Times New Roman" w:cs="Times New Roman"/>
                    </w:rPr>
                    <w:t>»</w:t>
                  </w:r>
                  <w:r w:rsidRPr="002F069A">
                    <w:rPr>
                      <w:rFonts w:ascii="Times New Roman" w:hAnsi="Times New Roman" w:cs="Times New Roman"/>
                    </w:rPr>
                    <w:t>, который предложит</w:t>
                  </w:r>
                  <w:r w:rsidR="00FC358E">
                    <w:rPr>
                      <w:rFonts w:ascii="Times New Roman" w:hAnsi="Times New Roman" w:cs="Times New Roman"/>
                    </w:rPr>
                    <w:t xml:space="preserve"> попробовать</w:t>
                  </w:r>
                  <w:r w:rsidRPr="002F069A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2F069A" w:rsidRPr="002F069A" w:rsidRDefault="002F069A" w:rsidP="002F06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69A">
                    <w:rPr>
                      <w:rFonts w:ascii="Times New Roman" w:hAnsi="Times New Roman" w:cs="Times New Roman"/>
                    </w:rPr>
                    <w:t>Наверняка, он расскажет тебе о великолепных ощущениях и вряд ли о последствиях, хотя ощущений на полчаса, а последствий на всю жизнь.</w:t>
                  </w:r>
                </w:p>
                <w:p w:rsidR="002F069A" w:rsidRDefault="002F069A" w:rsidP="002F06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F069A">
                    <w:rPr>
                      <w:rFonts w:ascii="Times New Roman" w:hAnsi="Times New Roman" w:cs="Times New Roman"/>
                    </w:rPr>
                    <w:t>Чтобы не размазывать потом сопли по физиономии, рассказывая о своей несчастной жизни, лучше подумать, прежде чем что-то делать!</w:t>
                  </w:r>
                </w:p>
                <w:p w:rsidR="002F069A" w:rsidRDefault="002F069A" w:rsidP="002F06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F069A" w:rsidRDefault="002F069A" w:rsidP="002F06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егодня в России регулярно употребляют наркотики 5,99 млн. </w:t>
                  </w:r>
                </w:p>
                <w:p w:rsidR="002F069A" w:rsidRDefault="002F069A" w:rsidP="002F06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фициальная статистика по наркомании приводит цифру – 500 тыс. наркоманов, однако это те, что добровольно встали на медицинский учет.</w:t>
                  </w:r>
                </w:p>
                <w:p w:rsidR="002F069A" w:rsidRDefault="002F069A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Pr="00B1063E" w:rsidRDefault="005216C9" w:rsidP="005216C9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  <w:r w:rsidRPr="00B1063E">
                    <w:rPr>
                      <w:rFonts w:ascii="Times New Roman" w:hAnsi="Times New Roman" w:cs="Times New Roman"/>
                      <w:noProof/>
                      <w:lang w:eastAsia="ru-RU"/>
                    </w:rPr>
                    <w:t>Самый тревожный аспект проблемы – это вред, который наркотики наносят молодому поколению, и связанная с этим угроза будущему каждой страны.</w:t>
                  </w:r>
                </w:p>
                <w:p w:rsidR="005216C9" w:rsidRPr="00B1063E" w:rsidRDefault="005216C9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color w:val="FF0000"/>
                      <w:sz w:val="36"/>
                      <w:u w:val="single"/>
                      <w:lang w:eastAsia="ru-RU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i/>
                      <w:noProof/>
                      <w:color w:val="FF0000"/>
                      <w:sz w:val="36"/>
                      <w:u w:val="single"/>
                      <w:lang w:eastAsia="ru-RU"/>
                    </w:rPr>
                    <w:t>Нам помогают:</w:t>
                  </w: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F069A" w:rsidRPr="002F069A" w:rsidRDefault="002F069A" w:rsidP="002F06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D684F" w:rsidRDefault="002D684F"/>
              </w:txbxContent>
            </v:textbox>
          </v:rect>
        </w:pict>
      </w:r>
    </w:p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F47350">
      <w:r>
        <w:rPr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3" type="#_x0000_t106" style="position:absolute;margin-left:54.45pt;margin-top:19.9pt;width:172.5pt;height:28.5pt;z-index:251663360" adj="9861,56728" fillcolor="#00b0f0">
            <v:textbox style="mso-next-textbox:#_x0000_s1033">
              <w:txbxContent>
                <w:p w:rsidR="005216C9" w:rsidRPr="00B1063E" w:rsidRDefault="005216C9">
                  <w:pPr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Физическая культура</w:t>
                  </w:r>
                </w:p>
              </w:txbxContent>
            </v:textbox>
          </v:shape>
        </w:pict>
      </w:r>
    </w:p>
    <w:p w:rsidR="00DB606F" w:rsidRDefault="00DB606F"/>
    <w:p w:rsidR="00DB606F" w:rsidRDefault="00F47350">
      <w:r>
        <w:rPr>
          <w:noProof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5" type="#_x0000_t62" style="position:absolute;margin-left:167.85pt;margin-top:2.75pt;width:88.5pt;height:38.25pt;z-index:251665408" adj="-4967,32725" fillcolor="yellow">
            <v:textbox style="mso-next-textbox:#_x0000_s1035">
              <w:txbxContent>
                <w:p w:rsidR="005216C9" w:rsidRPr="00B1063E" w:rsidRDefault="005216C9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Рациональное</w:t>
                  </w:r>
                </w:p>
                <w:p w:rsidR="005216C9" w:rsidRPr="00B1063E" w:rsidRDefault="005216C9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пита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4" type="#_x0000_t61" style="position:absolute;margin-left:.45pt;margin-top:2.75pt;width:96pt;height:33pt;z-index:251664384" adj="23794,38193" fillcolor="#71fc24">
            <v:textbox style="mso-next-textbox:#_x0000_s1034">
              <w:txbxContent>
                <w:p w:rsidR="005216C9" w:rsidRPr="00B1063E" w:rsidRDefault="005216C9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Положительные эмоции</w:t>
                  </w:r>
                </w:p>
              </w:txbxContent>
            </v:textbox>
          </v:shape>
        </w:pict>
      </w:r>
    </w:p>
    <w:p w:rsidR="00DB606F" w:rsidRDefault="00F47350"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2" type="#_x0000_t120" style="position:absolute;margin-left:103.2pt;margin-top:24.55pt;width:47.25pt;height:43.5pt;z-index:251662336;v-text-anchor:bottom" fillcolor="#a5f3fd">
            <v:textbox style="mso-next-textbox:#_x0000_s1032" inset=",3.3mm">
              <w:txbxContent>
                <w:p w:rsidR="005216C9" w:rsidRPr="00B1063E" w:rsidRDefault="005216C9" w:rsidP="005216C9">
                  <w:pPr>
                    <w:ind w:left="-142" w:right="-177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color w:val="FF0000"/>
                    </w:rPr>
                    <w:t>З О Ж</w:t>
                  </w:r>
                </w:p>
              </w:txbxContent>
            </v:textbox>
          </v:shape>
        </w:pict>
      </w:r>
    </w:p>
    <w:p w:rsidR="00DB606F" w:rsidRDefault="00DB606F"/>
    <w:p w:rsidR="00DB606F" w:rsidRDefault="00F47350">
      <w:r>
        <w:rPr>
          <w:noProof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9" type="#_x0000_t63" style="position:absolute;margin-left:.45pt;margin-top:24.7pt;width:97.5pt;height:63.75pt;z-index:251667456" adj="22763,-7674" fillcolor="#ff9">
            <v:textbox style="mso-next-textbox:#_x0000_s1039">
              <w:txbxContent>
                <w:p w:rsidR="005216C9" w:rsidRPr="00B1063E" w:rsidRDefault="005216C9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Отказ от вредных привыче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63" style="position:absolute;margin-left:158.7pt;margin-top:22.45pt;width:97.5pt;height:45pt;z-index:251666432" adj="-1994,-9072" fillcolor="#f6c">
            <v:textbox style="mso-next-textbox:#_x0000_s1036">
              <w:txbxContent>
                <w:p w:rsidR="005216C9" w:rsidRPr="00B1063E" w:rsidRDefault="005216C9" w:rsidP="005216C9">
                  <w:pPr>
                    <w:spacing w:after="0" w:line="240" w:lineRule="auto"/>
                    <w:ind w:left="-142" w:right="-248"/>
                    <w:jc w:val="center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Экологическое сознание</w:t>
                  </w:r>
                </w:p>
              </w:txbxContent>
            </v:textbox>
          </v:shape>
        </w:pict>
      </w:r>
    </w:p>
    <w:p w:rsidR="00DB606F" w:rsidRDefault="00DB606F"/>
    <w:p w:rsidR="00DB606F" w:rsidRDefault="00DB606F"/>
    <w:p w:rsidR="00DB606F" w:rsidRDefault="00F47350">
      <w:r>
        <w:rPr>
          <w:noProof/>
          <w:lang w:eastAsia="ru-RU"/>
        </w:rPr>
        <w:pict>
          <v:shape id="_x0000_s1040" type="#_x0000_t62" style="position:absolute;margin-left:114.45pt;margin-top:17.35pt;width:112.5pt;height:22.5pt;z-index:251668480" adj="2448,-73584" fillcolor="#9a87e1">
            <v:textbox style="mso-next-textbox:#_x0000_s1040">
              <w:txbxContent>
                <w:p w:rsidR="005216C9" w:rsidRPr="00B1063E" w:rsidRDefault="005216C9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Личная гигиена</w:t>
                  </w:r>
                </w:p>
              </w:txbxContent>
            </v:textbox>
          </v:shape>
        </w:pict>
      </w:r>
    </w:p>
    <w:p w:rsidR="00DB606F" w:rsidRDefault="00DB606F"/>
    <w:p w:rsidR="00DB606F" w:rsidRDefault="00F47350">
      <w:r>
        <w:rPr>
          <w:noProof/>
          <w:lang w:eastAsia="ru-RU"/>
        </w:rPr>
        <w:lastRenderedPageBreak/>
        <w:pict>
          <v:roundrect id="_x0000_s1028" style="position:absolute;margin-left:1.15pt;margin-top:2.7pt;width:253.5pt;height:552pt;z-index:25166028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28">
              <w:txbxContent>
                <w:p w:rsidR="00DB606F" w:rsidRPr="00B1063E" w:rsidRDefault="00DB606F" w:rsidP="00DB60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ПРИЗНАКИ И СИМПТОМЫ УПОТРЕБЛЕНИЯ НАРКОТИКОВ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DB606F" w:rsidRPr="00B1063E" w:rsidRDefault="00DB606F" w:rsidP="00DB60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sz w:val="28"/>
                    </w:rPr>
                    <w:t>Физиологические признаки: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бледность кожи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расширенные или суженные зрачки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покрасневшие или мутные глаза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замедленная несвязная речь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 xml:space="preserve">- потеря аппетита, похудение или  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 xml:space="preserve">  чрезмерное употребление пищи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хронический кашель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 xml:space="preserve">- плохая координация движений 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 xml:space="preserve">  (пошатывание или спотыкание).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DB606F" w:rsidRPr="00B1063E" w:rsidRDefault="00DB606F" w:rsidP="00DB60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sz w:val="28"/>
                    </w:rPr>
                    <w:t>Очевидные признаки: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следы от уколов, порезы, синяки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бумажки, свернутые в трубочки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маленькие ложечки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капсулы, пузырьки, жестяные баночки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 xml:space="preserve">- лекарства снотворного или  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 xml:space="preserve">   успокоительного действия.</w:t>
                  </w:r>
                </w:p>
                <w:p w:rsidR="00DB606F" w:rsidRDefault="00956D84" w:rsidP="00956D84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47950" cy="2647950"/>
                        <wp:effectExtent l="19050" t="0" r="0" b="0"/>
                        <wp:docPr id="14" name="Рисунок 14" descr="4130631-2bacbf02493baf7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4130631-2bacbf02493baf7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3642" cy="26636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6D84" w:rsidRDefault="00956D84" w:rsidP="00956D84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  <w:p w:rsidR="00956D84" w:rsidRPr="00B1063E" w:rsidRDefault="00956D84" w:rsidP="00956D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B1063E">
                    <w:rPr>
                      <w:rFonts w:ascii="Times New Roman" w:hAnsi="Times New Roman" w:cs="Times New Roman"/>
                      <w:sz w:val="18"/>
                    </w:rPr>
                    <w:t>Путь Октября</w:t>
                  </w:r>
                </w:p>
                <w:p w:rsidR="00956D84" w:rsidRPr="00B1063E" w:rsidRDefault="00956D84" w:rsidP="00956D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B1063E">
                    <w:rPr>
                      <w:rFonts w:ascii="Times New Roman" w:hAnsi="Times New Roman" w:cs="Times New Roman"/>
                      <w:sz w:val="18"/>
                    </w:rPr>
                    <w:t>2015 год</w:t>
                  </w:r>
                </w:p>
              </w:txbxContent>
            </v:textbox>
          </v:roundrect>
        </w:pict>
      </w:r>
    </w:p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Pr="00DB606F" w:rsidRDefault="00C976E5" w:rsidP="00DB60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:rsidR="00DB606F" w:rsidRDefault="00F47350">
      <w:r>
        <w:rPr>
          <w:noProof/>
          <w:lang w:eastAsia="ru-RU"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27" type="#_x0000_t107" style="position:absolute;margin-left:3.95pt;margin-top:5.4pt;width:251.25pt;height:71.25pt;z-index:251659264" adj="2884" fillcolor="#d99594 [1941]">
            <v:fill color2="#bfbfbf [2412]" rotate="t" focusposition=".5,.5" focussize="" type="gradientRadial"/>
            <v:textbox style="mso-next-textbox:#_x0000_s1027">
              <w:txbxContent>
                <w:p w:rsidR="00DB606F" w:rsidRPr="00B1063E" w:rsidRDefault="00DB606F" w:rsidP="00DB60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32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color w:val="FFFF00"/>
                      <w:sz w:val="32"/>
                    </w:rPr>
                    <w:t>Школа –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32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color w:val="FFFF00"/>
                      <w:sz w:val="32"/>
                    </w:rPr>
                    <w:t>территория здоровья</w:t>
                  </w:r>
                </w:p>
              </w:txbxContent>
            </v:textbox>
          </v:shape>
        </w:pict>
      </w:r>
    </w:p>
    <w:p w:rsidR="00DB606F" w:rsidRDefault="00DB606F"/>
    <w:p w:rsidR="00DB606F" w:rsidRDefault="00DB606F"/>
    <w:p w:rsidR="00DB606F" w:rsidRDefault="00DB606F"/>
    <w:p w:rsidR="00DB606F" w:rsidRDefault="00DB606F">
      <w:r>
        <w:rPr>
          <w:noProof/>
          <w:lang w:eastAsia="ru-RU"/>
        </w:rPr>
        <w:drawing>
          <wp:inline distT="0" distB="0" distL="0" distR="0">
            <wp:extent cx="3240405" cy="1714232"/>
            <wp:effectExtent l="19050" t="0" r="0" b="0"/>
            <wp:docPr id="1" name="Рисунок 1" descr="C:\Users\user\Desktop\ФОТО ПО ШКОЛЕ\для букл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ПО ШКОЛЕ\для буклет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71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06F" w:rsidRPr="00B1063E" w:rsidRDefault="00DB606F" w:rsidP="00DB606F">
      <w:pPr>
        <w:jc w:val="center"/>
        <w:rPr>
          <w:rFonts w:ascii="Times New Roman" w:hAnsi="Times New Roman" w:cs="Times New Roman"/>
          <w:b/>
          <w:color w:val="0070C0"/>
          <w:sz w:val="40"/>
        </w:rPr>
      </w:pPr>
      <w:r w:rsidRPr="00B1063E">
        <w:rPr>
          <w:rFonts w:ascii="Times New Roman" w:hAnsi="Times New Roman" w:cs="Times New Roman"/>
          <w:b/>
          <w:color w:val="0070C0"/>
          <w:sz w:val="40"/>
        </w:rPr>
        <w:t>Наркотики и наркомания</w:t>
      </w:r>
    </w:p>
    <w:p w:rsidR="00DB606F" w:rsidRDefault="00F47350">
      <w: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5" type="#_x0000_t164" style="width:246.75pt;height:203.25pt" adj=",5400" fillcolor="yellow" strokecolor="red">
            <v:fill color2="#f93" angle="-135" focusposition=".5,.5" focussize="" focus="100%" type="gradientRadial">
              <o:fill v:ext="view" type="gradientCenter"/>
            </v:fill>
            <v:shadow on="t" color="silver" opacity=".5" offset="14pt,-6pt" offset2="16pt"/>
            <v:textpath style="font-family:&quot;Impact&quot;;v-text-kern:t" trim="t" fitpath="t" xscale="f" string="ВЫБИРАЙ сам,&#10;никто за тебя&#10;ЭТОГО &#10;не сделает"/>
          </v:shape>
        </w:pict>
      </w:r>
    </w:p>
    <w:p w:rsidR="00DC2621" w:rsidRPr="00B1063E" w:rsidRDefault="00F47350" w:rsidP="00DC2621">
      <w:pPr>
        <w:spacing w:after="0" w:line="240" w:lineRule="auto"/>
        <w:jc w:val="center"/>
        <w:rPr>
          <w:rFonts w:ascii="Times New Roman" w:hAnsi="Times New Roman" w:cs="Times New Roman"/>
          <w:b/>
          <w:color w:val="6B37FF"/>
          <w:sz w:val="52"/>
        </w:rPr>
      </w:pPr>
      <w:r>
        <w:rPr>
          <w:rFonts w:ascii="Times New Roman" w:hAnsi="Times New Roman" w:cs="Times New Roman"/>
          <w:b/>
          <w:noProof/>
          <w:color w:val="6B37FF"/>
          <w:sz w:val="52"/>
          <w:lang w:eastAsia="ru-RU"/>
        </w:rPr>
        <w:pict>
          <v:roundrect id="_x0000_s1045" style="position:absolute;left:0;text-align:left;margin-left:-.3pt;margin-top:-4.05pt;width:258pt;height:558pt;z-index:-251640832" arcsize="10923f" fillcolor="white [3201]" strokecolor="#f79646 [3209]" strokeweight="2.5pt">
            <v:shadow color="#868686"/>
          </v:roundrect>
        </w:pict>
      </w:r>
      <w:r w:rsidR="00DC2621" w:rsidRPr="00B1063E">
        <w:rPr>
          <w:rFonts w:ascii="Times New Roman" w:hAnsi="Times New Roman" w:cs="Times New Roman"/>
          <w:b/>
          <w:color w:val="6B37FF"/>
          <w:sz w:val="52"/>
        </w:rPr>
        <w:t>Скажи жизни «ДА»</w:t>
      </w:r>
    </w:p>
    <w:p w:rsidR="00DB606F" w:rsidRDefault="00DC2621" w:rsidP="00DC2621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744240" cy="2105025"/>
            <wp:effectExtent l="19050" t="0" r="8360" b="0"/>
            <wp:docPr id="56" name="Рисунок 56" descr="C:\Users\user\Desktop\ребенок в ромашк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esktop\ребенок в ромашках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2" cy="212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621" w:rsidRPr="00B1063E" w:rsidRDefault="00DC2621" w:rsidP="00DC262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B1063E">
        <w:rPr>
          <w:rFonts w:ascii="Times New Roman" w:hAnsi="Times New Roman" w:cs="Times New Roman"/>
          <w:b/>
          <w:color w:val="FF0000"/>
          <w:sz w:val="40"/>
        </w:rPr>
        <w:t>Скажи наркотикам «НЕТ»</w:t>
      </w:r>
    </w:p>
    <w:p w:rsidR="00DB606F" w:rsidRPr="00B1063E" w:rsidRDefault="00DC2621" w:rsidP="00DC26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1063E">
        <w:rPr>
          <w:rFonts w:ascii="Times New Roman" w:hAnsi="Times New Roman" w:cs="Times New Roman"/>
          <w:b/>
          <w:sz w:val="32"/>
          <w:highlight w:val="lightGray"/>
        </w:rPr>
        <w:t>С чего начинается употребление наркотиков среди молодёжи:</w:t>
      </w:r>
    </w:p>
    <w:p w:rsidR="00DC2621" w:rsidRPr="00DC2621" w:rsidRDefault="00DC2621" w:rsidP="00DC2621">
      <w:pPr>
        <w:spacing w:after="0" w:line="240" w:lineRule="auto"/>
        <w:jc w:val="center"/>
        <w:rPr>
          <w:b/>
          <w:sz w:val="12"/>
        </w:rPr>
      </w:pPr>
    </w:p>
    <w:p w:rsidR="00DC2621" w:rsidRDefault="00DC2621" w:rsidP="00DC2621">
      <w:pPr>
        <w:pStyle w:val="a9"/>
        <w:numPr>
          <w:ilvl w:val="0"/>
          <w:numId w:val="2"/>
        </w:numPr>
        <w:spacing w:after="0" w:line="240" w:lineRule="auto"/>
      </w:pPr>
      <w:r>
        <w:rPr>
          <w:b/>
        </w:rPr>
        <w:t xml:space="preserve">ЛЮБОПЫТСТВО - </w:t>
      </w:r>
      <w:r w:rsidRPr="00DC2621">
        <w:t>хочется попробовать как это</w:t>
      </w:r>
      <w:r>
        <w:t>…..</w:t>
      </w:r>
      <w:r w:rsidRPr="00DC2621">
        <w:t xml:space="preserve"> </w:t>
      </w:r>
    </w:p>
    <w:p w:rsidR="00DC2621" w:rsidRDefault="00DC2621" w:rsidP="00DC2621">
      <w:pPr>
        <w:pStyle w:val="a9"/>
        <w:numPr>
          <w:ilvl w:val="0"/>
          <w:numId w:val="2"/>
        </w:numPr>
        <w:spacing w:after="0" w:line="240" w:lineRule="auto"/>
      </w:pPr>
      <w:r>
        <w:rPr>
          <w:b/>
        </w:rPr>
        <w:t xml:space="preserve">ЗА КОМПАНИЮ С ДРУЗЬЯМИ – </w:t>
      </w:r>
      <w:r>
        <w:t>куда все туда и я..</w:t>
      </w:r>
    </w:p>
    <w:p w:rsidR="00DC2621" w:rsidRDefault="00DC2621" w:rsidP="00DC2621">
      <w:pPr>
        <w:pStyle w:val="a9"/>
        <w:numPr>
          <w:ilvl w:val="0"/>
          <w:numId w:val="2"/>
        </w:numPr>
        <w:spacing w:after="0" w:line="240" w:lineRule="auto"/>
      </w:pPr>
      <w:r>
        <w:rPr>
          <w:b/>
        </w:rPr>
        <w:t xml:space="preserve">У МЕНЯ МНОГО ПРОБЛЕМ – </w:t>
      </w:r>
      <w:r>
        <w:t>всё уже достало и…..</w:t>
      </w:r>
    </w:p>
    <w:p w:rsidR="00DC2621" w:rsidRDefault="00DC2621" w:rsidP="00DC2621">
      <w:pPr>
        <w:pStyle w:val="a9"/>
        <w:numPr>
          <w:ilvl w:val="0"/>
          <w:numId w:val="2"/>
        </w:numPr>
        <w:spacing w:after="0" w:line="240" w:lineRule="auto"/>
      </w:pPr>
      <w:r>
        <w:rPr>
          <w:b/>
        </w:rPr>
        <w:t>ХОЧУ БЫТЬ ВЗРОСЛЫМ –</w:t>
      </w:r>
      <w:r>
        <w:t xml:space="preserve"> я вам всем докажу что..</w:t>
      </w:r>
    </w:p>
    <w:p w:rsidR="00DC2621" w:rsidRPr="00B1063E" w:rsidRDefault="00DC2621" w:rsidP="00DC2621">
      <w:p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</w:rPr>
        <w:t xml:space="preserve">Все эти </w:t>
      </w:r>
      <w:r w:rsidR="00B1063E" w:rsidRPr="00B1063E">
        <w:rPr>
          <w:rFonts w:ascii="Times New Roman" w:hAnsi="Times New Roman" w:cs="Times New Roman"/>
        </w:rPr>
        <w:t>суждения</w:t>
      </w:r>
      <w:r w:rsidRPr="00B1063E">
        <w:rPr>
          <w:rFonts w:ascii="Times New Roman" w:hAnsi="Times New Roman" w:cs="Times New Roman"/>
        </w:rPr>
        <w:t xml:space="preserve"> очень </w:t>
      </w:r>
      <w:r w:rsidR="00B1063E" w:rsidRPr="00B1063E">
        <w:rPr>
          <w:rFonts w:ascii="Times New Roman" w:hAnsi="Times New Roman" w:cs="Times New Roman"/>
        </w:rPr>
        <w:t>ошибочны, потому что они приводят к необратимым последствиям.</w:t>
      </w:r>
    </w:p>
    <w:p w:rsidR="00B1063E" w:rsidRPr="00B1063E" w:rsidRDefault="00B1063E" w:rsidP="00B1063E">
      <w:pPr>
        <w:spacing w:after="0" w:line="240" w:lineRule="auto"/>
        <w:jc w:val="center"/>
        <w:rPr>
          <w:rFonts w:ascii="Times New Roman" w:hAnsi="Times New Roman" w:cs="Times New Roman"/>
          <w:b/>
          <w:color w:val="6B37FF"/>
        </w:rPr>
      </w:pPr>
      <w:r w:rsidRPr="00B1063E">
        <w:rPr>
          <w:rFonts w:ascii="Times New Roman" w:hAnsi="Times New Roman" w:cs="Times New Roman"/>
          <w:b/>
          <w:color w:val="6B37FF"/>
        </w:rPr>
        <w:t>9 признаков при помощи, которых можно распознать, что человек начал принимать наркотики.</w:t>
      </w:r>
    </w:p>
    <w:p w:rsidR="00DB606F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Он (она) начал часто исчезать из дома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Он (она) начал очень часто врать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За достаточно короткий промежуток времени у него (её), практически, полностью поменялся круг друзей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Его (её) полностью перестали интересовать семейные проблемы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Он вообще изменился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Он (она) потерял свои прежние интересы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Style w:val="apple-converted-space"/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У него изменился режим сна.</w:t>
      </w:r>
      <w:r w:rsidRPr="00B1063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В доме стали пропадать деньги или вещи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Всё чаще кажется, что он (она) возвращается домой с прогулки в состоянии опьянения.</w:t>
      </w:r>
    </w:p>
    <w:p w:rsidR="00DB606F" w:rsidRDefault="00DB606F" w:rsidP="00DC2621">
      <w:pPr>
        <w:spacing w:after="0" w:line="240" w:lineRule="auto"/>
      </w:pPr>
    </w:p>
    <w:p w:rsidR="00DB606F" w:rsidRDefault="00F47350" w:rsidP="00B106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pict>
          <v:roundrect id="_x0000_s1046" style="position:absolute;left:0;text-align:left;margin-left:.4pt;margin-top:-4.05pt;width:254.25pt;height:558pt;z-index:-25163980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6">
              <w:txbxContent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Pr="006E66CC" w:rsidRDefault="00B1063E" w:rsidP="006E66CC">
                  <w:pPr>
                    <w:ind w:left="-142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</w:pPr>
                  <w:r w:rsidRPr="006E66CC"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  <w:t>И ещё много другого</w:t>
                  </w:r>
                </w:p>
              </w:txbxContent>
            </v:textbox>
          </v:roundrect>
        </w:pict>
      </w:r>
      <w:r w:rsidR="00B1063E" w:rsidRPr="00B1063E">
        <w:rPr>
          <w:rFonts w:ascii="Times New Roman" w:hAnsi="Times New Roman" w:cs="Times New Roman"/>
          <w:b/>
          <w:color w:val="FF0000"/>
          <w:sz w:val="24"/>
        </w:rPr>
        <w:t>Последствия, которые ждут человека принимающего наркотики.</w:t>
      </w:r>
    </w:p>
    <w:p w:rsidR="00B1063E" w:rsidRDefault="00F47350" w:rsidP="00B1063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7" type="#_x0000_t98" style="position:absolute;margin-left:4.9pt;margin-top:.6pt;width:243pt;height:90pt;z-index:251677696" fillcolor="#fbd4b4 [1305]">
            <v:textbox style="mso-next-textbox:#_x0000_s1047">
              <w:txbxContent>
                <w:p w:rsidR="00B1063E" w:rsidRPr="00B1063E" w:rsidRDefault="00B1063E" w:rsidP="00B1063E">
                  <w:pPr>
                    <w:jc w:val="center"/>
                    <w:rPr>
                      <w:rFonts w:ascii="Times New Roman" w:hAnsi="Times New Roman" w:cs="Times New Roman"/>
                      <w:sz w:val="48"/>
                    </w:rPr>
                  </w:pPr>
                  <w:r w:rsidRPr="00B1063E">
                    <w:rPr>
                      <w:rFonts w:ascii="Times New Roman" w:hAnsi="Times New Roman" w:cs="Times New Roman"/>
                      <w:sz w:val="48"/>
                    </w:rPr>
                    <w:t>Заражение гепатитом и ВИЧ</w:t>
                  </w:r>
                </w:p>
              </w:txbxContent>
            </v:textbox>
          </v:shape>
        </w:pict>
      </w:r>
    </w:p>
    <w:p w:rsidR="00B1063E" w:rsidRPr="00B1063E" w:rsidRDefault="00B1063E" w:rsidP="00B106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B1063E" w:rsidRPr="00B1063E" w:rsidRDefault="00B1063E" w:rsidP="00B1063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B606F" w:rsidRPr="00B1063E" w:rsidRDefault="00DB606F" w:rsidP="00DC2621">
      <w:pPr>
        <w:spacing w:after="0" w:line="240" w:lineRule="auto"/>
        <w:rPr>
          <w:rFonts w:ascii="Times New Roman" w:hAnsi="Times New Roman" w:cs="Times New Roman"/>
        </w:rPr>
      </w:pPr>
    </w:p>
    <w:p w:rsidR="00DB606F" w:rsidRPr="00B1063E" w:rsidRDefault="00DB606F" w:rsidP="00DC2621">
      <w:pPr>
        <w:spacing w:after="0" w:line="240" w:lineRule="auto"/>
        <w:rPr>
          <w:rFonts w:ascii="Times New Roman" w:hAnsi="Times New Roman" w:cs="Times New Roman"/>
        </w:rPr>
      </w:pPr>
    </w:p>
    <w:p w:rsidR="00DB606F" w:rsidRPr="00B1063E" w:rsidRDefault="00DB606F" w:rsidP="00DC2621">
      <w:pPr>
        <w:spacing w:after="0" w:line="240" w:lineRule="auto"/>
        <w:rPr>
          <w:rFonts w:ascii="Times New Roman" w:hAnsi="Times New Roman" w:cs="Times New Roman"/>
        </w:rPr>
      </w:pPr>
    </w:p>
    <w:p w:rsidR="00DB606F" w:rsidRPr="00B1063E" w:rsidRDefault="00F47350" w:rsidP="00DC26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8" type="#_x0000_t98" style="position:absolute;margin-left:4.9pt;margin-top:8.95pt;width:243pt;height:90pt;z-index:251678720" fillcolor="#c2d69b [1942]">
            <v:textbox style="mso-next-textbox:#_x0000_s1048">
              <w:txbxContent>
                <w:p w:rsidR="00B1063E" w:rsidRPr="00B1063E" w:rsidRDefault="00B1063E" w:rsidP="00B1063E">
                  <w:pPr>
                    <w:jc w:val="center"/>
                    <w:rPr>
                      <w:rFonts w:ascii="Times New Roman" w:hAnsi="Times New Roman" w:cs="Times New Roman"/>
                      <w:sz w:val="48"/>
                    </w:rPr>
                  </w:pPr>
                  <w:r w:rsidRPr="00B1063E">
                    <w:rPr>
                      <w:rFonts w:ascii="Times New Roman" w:hAnsi="Times New Roman" w:cs="Times New Roman"/>
                      <w:sz w:val="48"/>
                    </w:rPr>
                    <w:t>Риск рождения больных детей</w:t>
                  </w:r>
                </w:p>
              </w:txbxContent>
            </v:textbox>
          </v:shape>
        </w:pict>
      </w:r>
    </w:p>
    <w:p w:rsidR="00DB606F" w:rsidRPr="00B1063E" w:rsidRDefault="00DB606F" w:rsidP="00DC2621">
      <w:pPr>
        <w:spacing w:after="0" w:line="240" w:lineRule="auto"/>
        <w:rPr>
          <w:rFonts w:ascii="Times New Roman" w:hAnsi="Times New Roman" w:cs="Times New Roman"/>
        </w:rPr>
      </w:pPr>
    </w:p>
    <w:p w:rsidR="00DB606F" w:rsidRPr="00B1063E" w:rsidRDefault="00DB606F" w:rsidP="00DC2621">
      <w:pPr>
        <w:spacing w:after="0" w:line="240" w:lineRule="auto"/>
        <w:rPr>
          <w:rFonts w:ascii="Times New Roman" w:hAnsi="Times New Roman" w:cs="Times New Roman"/>
        </w:rPr>
      </w:pPr>
    </w:p>
    <w:p w:rsidR="00DB606F" w:rsidRPr="00B1063E" w:rsidRDefault="00DB606F" w:rsidP="00DC2621">
      <w:pPr>
        <w:jc w:val="center"/>
        <w:rPr>
          <w:rFonts w:ascii="Times New Roman" w:hAnsi="Times New Roman" w:cs="Times New Roman"/>
        </w:rPr>
      </w:pPr>
    </w:p>
    <w:p w:rsidR="00DB606F" w:rsidRPr="00B1063E" w:rsidRDefault="00DC2621">
      <w:pPr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8747760</wp:posOffset>
            </wp:positionH>
            <wp:positionV relativeFrom="paragraph">
              <wp:posOffset>3780155</wp:posOffset>
            </wp:positionV>
            <wp:extent cx="1656080" cy="1228725"/>
            <wp:effectExtent l="19050" t="19050" r="20320" b="28575"/>
            <wp:wrapNone/>
            <wp:docPr id="18" name="Рисунок 18" descr="p155_xayrulinagaliya_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155_xayrulinagaliya_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2872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CCFF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106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8747760</wp:posOffset>
            </wp:positionH>
            <wp:positionV relativeFrom="paragraph">
              <wp:posOffset>3780155</wp:posOffset>
            </wp:positionV>
            <wp:extent cx="1656080" cy="1228725"/>
            <wp:effectExtent l="19050" t="19050" r="20320" b="28575"/>
            <wp:wrapNone/>
            <wp:docPr id="19" name="Рисунок 19" descr="p155_xayrulinagaliya_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155_xayrulinagaliya_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2872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CCFF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B606F" w:rsidRPr="00B1063E" w:rsidRDefault="00F473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9" type="#_x0000_t98" style="position:absolute;margin-left:4.9pt;margin-top:11.9pt;width:243pt;height:90pt;z-index:251679744" fillcolor="#548dd4 [1951]">
            <v:textbox style="mso-next-textbox:#_x0000_s1049" inset=",6.3mm">
              <w:txbxContent>
                <w:p w:rsidR="00B1063E" w:rsidRPr="00B1063E" w:rsidRDefault="00B1063E" w:rsidP="00B1063E">
                  <w:pPr>
                    <w:jc w:val="center"/>
                    <w:rPr>
                      <w:rFonts w:ascii="Times New Roman" w:hAnsi="Times New Roman" w:cs="Times New Roman"/>
                      <w:sz w:val="48"/>
                    </w:rPr>
                  </w:pPr>
                  <w:r w:rsidRPr="00B1063E">
                    <w:rPr>
                      <w:rFonts w:ascii="Times New Roman" w:hAnsi="Times New Roman" w:cs="Times New Roman"/>
                      <w:sz w:val="48"/>
                    </w:rPr>
                    <w:t>Разрушение семьи</w:t>
                  </w:r>
                </w:p>
              </w:txbxContent>
            </v:textbox>
          </v:shape>
        </w:pict>
      </w:r>
    </w:p>
    <w:p w:rsidR="00DB606F" w:rsidRPr="00B1063E" w:rsidRDefault="00DC2621">
      <w:pPr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8747760</wp:posOffset>
            </wp:positionH>
            <wp:positionV relativeFrom="paragraph">
              <wp:posOffset>3780155</wp:posOffset>
            </wp:positionV>
            <wp:extent cx="1656080" cy="1228725"/>
            <wp:effectExtent l="19050" t="19050" r="20320" b="28575"/>
            <wp:wrapNone/>
            <wp:docPr id="3" name="Рисунок 17" descr="p155_xayrulinagaliya_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155_xayrulinagaliya_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2872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CCFF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F473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50" type="#_x0000_t98" style="position:absolute;margin-left:4.9pt;margin-top:3.75pt;width:243pt;height:90pt;z-index:251680768" fillcolor="#ff9">
            <v:textbox style="mso-next-textbox:#_x0000_s1050" inset=",6.3mm">
              <w:txbxContent>
                <w:p w:rsidR="00B1063E" w:rsidRPr="00B1063E" w:rsidRDefault="00B1063E" w:rsidP="00B1063E">
                  <w:pPr>
                    <w:jc w:val="center"/>
                    <w:rPr>
                      <w:rFonts w:ascii="Times New Roman" w:hAnsi="Times New Roman" w:cs="Times New Roman"/>
                      <w:sz w:val="48"/>
                    </w:rPr>
                  </w:pPr>
                  <w:r w:rsidRPr="00B1063E">
                    <w:rPr>
                      <w:rFonts w:ascii="Times New Roman" w:hAnsi="Times New Roman" w:cs="Times New Roman"/>
                      <w:sz w:val="48"/>
                    </w:rPr>
                    <w:t>Одиночество</w:t>
                  </w:r>
                </w:p>
              </w:txbxContent>
            </v:textbox>
          </v:shape>
        </w:pict>
      </w: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F473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51" type="#_x0000_t98" style="position:absolute;margin-left:4.9pt;margin-top:20.1pt;width:243pt;height:90pt;z-index:251681792" fillcolor="#71fc24">
            <v:textbox style="mso-next-textbox:#_x0000_s1051">
              <w:txbxContent>
                <w:p w:rsidR="00B1063E" w:rsidRPr="00B1063E" w:rsidRDefault="00B1063E" w:rsidP="00B1063E">
                  <w:pPr>
                    <w:jc w:val="center"/>
                    <w:rPr>
                      <w:rFonts w:ascii="Times New Roman" w:hAnsi="Times New Roman" w:cs="Times New Roman"/>
                      <w:sz w:val="48"/>
                    </w:rPr>
                  </w:pPr>
                  <w:r w:rsidRPr="00B1063E">
                    <w:rPr>
                      <w:rFonts w:ascii="Times New Roman" w:hAnsi="Times New Roman" w:cs="Times New Roman"/>
                      <w:sz w:val="48"/>
                    </w:rPr>
                    <w:t>Смерть до тридцати лет</w:t>
                  </w:r>
                </w:p>
              </w:txbxContent>
            </v:textbox>
          </v:shape>
        </w:pict>
      </w: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C2621" w:rsidRPr="00B1063E" w:rsidRDefault="00DC2621">
      <w:pPr>
        <w:rPr>
          <w:rFonts w:ascii="Times New Roman" w:hAnsi="Times New Roman" w:cs="Times New Roman"/>
        </w:rPr>
      </w:pPr>
    </w:p>
    <w:p w:rsidR="00DC2621" w:rsidRPr="00B1063E" w:rsidRDefault="00DC2621">
      <w:pPr>
        <w:rPr>
          <w:rFonts w:ascii="Times New Roman" w:hAnsi="Times New Roman" w:cs="Times New Roman"/>
        </w:rPr>
      </w:pPr>
    </w:p>
    <w:p w:rsidR="00DC2621" w:rsidRPr="00B1063E" w:rsidRDefault="00DC2621">
      <w:pPr>
        <w:rPr>
          <w:rFonts w:ascii="Times New Roman" w:hAnsi="Times New Roman" w:cs="Times New Roman"/>
        </w:rPr>
      </w:pPr>
    </w:p>
    <w:p w:rsidR="00DC2621" w:rsidRPr="00B1063E" w:rsidRDefault="00DC2621">
      <w:pPr>
        <w:rPr>
          <w:rFonts w:ascii="Times New Roman" w:hAnsi="Times New Roman" w:cs="Times New Roman"/>
        </w:rPr>
      </w:pPr>
    </w:p>
    <w:p w:rsidR="00DC2621" w:rsidRPr="00B1063E" w:rsidRDefault="00DC2621">
      <w:pPr>
        <w:rPr>
          <w:rFonts w:ascii="Times New Roman" w:hAnsi="Times New Roman" w:cs="Times New Roman"/>
        </w:rPr>
      </w:pPr>
    </w:p>
    <w:p w:rsidR="00DC2621" w:rsidRDefault="00F47350">
      <w:r>
        <w:rPr>
          <w:noProof/>
          <w:lang w:eastAsia="ru-RU"/>
        </w:rPr>
        <w:lastRenderedPageBreak/>
        <w:pict>
          <v:rect id="_x0000_s1052" style="position:absolute;margin-left:2pt;margin-top:177.45pt;width:254.25pt;height:376.5pt;z-index:251682816" fillcolor="#fde9d9 [665]">
            <v:textbox style="mso-next-textbox:#_x0000_s1052">
              <w:txbxContent>
                <w:p w:rsidR="00B1063E" w:rsidRPr="006E66CC" w:rsidRDefault="00B1063E" w:rsidP="00B106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9B30D"/>
                      <w:sz w:val="48"/>
                    </w:rPr>
                  </w:pPr>
                  <w:r w:rsidRPr="006E66CC">
                    <w:rPr>
                      <w:rFonts w:ascii="Times New Roman" w:hAnsi="Times New Roman" w:cs="Times New Roman"/>
                      <w:b/>
                      <w:color w:val="19B30D"/>
                      <w:sz w:val="28"/>
                    </w:rPr>
                    <w:t xml:space="preserve">Ни кто не стремится предлагать вам готовые выводы и советы.  Каждый человек самостоятельно должен принять решение.  И </w:t>
                  </w:r>
                  <w:r w:rsidR="006E66CC" w:rsidRPr="006E66CC">
                    <w:rPr>
                      <w:rFonts w:ascii="Times New Roman" w:hAnsi="Times New Roman" w:cs="Times New Roman"/>
                      <w:b/>
                      <w:color w:val="19B30D"/>
                      <w:sz w:val="28"/>
                    </w:rPr>
                    <w:t>твоё</w:t>
                  </w:r>
                  <w:r w:rsidRPr="006E66CC">
                    <w:rPr>
                      <w:rFonts w:ascii="Times New Roman" w:hAnsi="Times New Roman" w:cs="Times New Roman"/>
                      <w:b/>
                      <w:color w:val="19B30D"/>
                      <w:sz w:val="28"/>
                    </w:rPr>
                    <w:t xml:space="preserve"> окружение просто уверено –</w:t>
                  </w:r>
                </w:p>
                <w:p w:rsidR="00B1063E" w:rsidRPr="006E66CC" w:rsidRDefault="00B1063E" w:rsidP="00B106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8"/>
                    </w:rPr>
                  </w:pPr>
                  <w:r w:rsidRPr="006E66CC">
                    <w:rPr>
                      <w:rFonts w:ascii="Times New Roman" w:hAnsi="Times New Roman" w:cs="Times New Roman"/>
                      <w:b/>
                      <w:color w:val="FF0000"/>
                      <w:sz w:val="48"/>
                    </w:rPr>
                    <w:t>оно будет разумным.</w:t>
                  </w:r>
                </w:p>
                <w:p w:rsidR="00B1063E" w:rsidRPr="006E66CC" w:rsidRDefault="00B1063E" w:rsidP="00B1063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5F497A" w:themeColor="accent4" w:themeShade="BF"/>
                      <w:sz w:val="10"/>
                      <w:u w:val="single"/>
                    </w:rPr>
                  </w:pPr>
                </w:p>
                <w:p w:rsidR="00B1063E" w:rsidRPr="006E66CC" w:rsidRDefault="00B1063E" w:rsidP="00B1063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4"/>
                      <w:u w:val="single"/>
                    </w:rPr>
                  </w:pPr>
                  <w:r w:rsidRPr="006E66CC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4"/>
                      <w:u w:val="single"/>
                    </w:rPr>
                    <w:t>«Здоровый человек – самое драгоценное произведение природы»</w:t>
                  </w:r>
                </w:p>
                <w:p w:rsidR="00B1063E" w:rsidRPr="00B1063E" w:rsidRDefault="00B1063E" w:rsidP="00B1063E">
                  <w:pPr>
                    <w:ind w:left="-142"/>
                    <w:jc w:val="center"/>
                    <w:rPr>
                      <w:rFonts w:ascii="Times New Roman" w:hAnsi="Times New Roman" w:cs="Times New Roman"/>
                      <w:b/>
                      <w:caps/>
                      <w:imprint/>
                      <w:color w:val="FF0000"/>
                      <w:sz w:val="24"/>
                      <w:szCs w:val="64"/>
                    </w:rPr>
                  </w:pPr>
                </w:p>
                <w:p w:rsidR="00B1063E" w:rsidRPr="00B1063E" w:rsidRDefault="00B1063E" w:rsidP="00B1063E">
                  <w:pPr>
                    <w:ind w:left="-142"/>
                    <w:jc w:val="center"/>
                    <w:rPr>
                      <w:rFonts w:ascii="Times New Roman" w:hAnsi="Times New Roman" w:cs="Times New Roman"/>
                      <w:b/>
                      <w:caps/>
                      <w:imprint/>
                      <w:color w:val="00B0F0"/>
                      <w:sz w:val="64"/>
                      <w:szCs w:val="64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caps/>
                      <w:imprint/>
                      <w:color w:val="00B0F0"/>
                      <w:sz w:val="64"/>
                      <w:szCs w:val="64"/>
                    </w:rPr>
                    <w:t xml:space="preserve">Твоя жизнь – </w:t>
                  </w:r>
                </w:p>
                <w:p w:rsidR="00B1063E" w:rsidRPr="00B1063E" w:rsidRDefault="00B1063E" w:rsidP="00B1063E">
                  <w:pPr>
                    <w:ind w:left="-142"/>
                    <w:jc w:val="center"/>
                    <w:rPr>
                      <w:rFonts w:ascii="Times New Roman" w:hAnsi="Times New Roman" w:cs="Times New Roman"/>
                      <w:b/>
                      <w:caps/>
                      <w:imprint/>
                      <w:color w:val="FF0000"/>
                      <w:sz w:val="64"/>
                      <w:szCs w:val="64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caps/>
                      <w:imprint/>
                      <w:color w:val="00B0F0"/>
                      <w:sz w:val="64"/>
                      <w:szCs w:val="64"/>
                    </w:rPr>
                    <w:t>твой выбор</w:t>
                  </w:r>
                </w:p>
              </w:txbxContent>
            </v:textbox>
          </v:rect>
        </w:pict>
      </w:r>
      <w:r w:rsidR="00DC2621">
        <w:rPr>
          <w:noProof/>
          <w:lang w:eastAsia="ru-RU"/>
        </w:rPr>
        <w:drawing>
          <wp:inline distT="0" distB="0" distL="0" distR="0">
            <wp:extent cx="3240405" cy="2222086"/>
            <wp:effectExtent l="19050" t="0" r="0" b="0"/>
            <wp:docPr id="57" name="Рисунок 57" descr="C:\Users\user\Desktop\Для буклета против наркотиков\Мы за З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Desktop\Для буклета против наркотиков\Мы за ЗОЖ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22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63E" w:rsidRDefault="00B1063E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B1063E" w:rsidRDefault="00B1063E"/>
    <w:p w:rsidR="00B1063E" w:rsidRDefault="00B1063E"/>
    <w:p w:rsidR="00B1063E" w:rsidRDefault="00B1063E"/>
    <w:p w:rsidR="00B1063E" w:rsidRPr="00B1063E" w:rsidRDefault="00B1063E">
      <w:pPr>
        <w:rPr>
          <w:rFonts w:ascii="Times New Roman" w:hAnsi="Times New Roman" w:cs="Times New Roman"/>
        </w:rPr>
      </w:pPr>
    </w:p>
    <w:sectPr w:rsidR="00B1063E" w:rsidRPr="00B1063E" w:rsidSect="00DB606F">
      <w:pgSz w:w="16838" w:h="11906" w:orient="landscape"/>
      <w:pgMar w:top="426" w:right="536" w:bottom="284" w:left="426" w:header="708" w:footer="708" w:gutter="0"/>
      <w:cols w:num="3"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B06" w:rsidRDefault="00D10B06" w:rsidP="00DC2621">
      <w:pPr>
        <w:spacing w:after="0" w:line="240" w:lineRule="auto"/>
      </w:pPr>
      <w:r>
        <w:separator/>
      </w:r>
    </w:p>
  </w:endnote>
  <w:endnote w:type="continuationSeparator" w:id="1">
    <w:p w:rsidR="00D10B06" w:rsidRDefault="00D10B06" w:rsidP="00DC2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B06" w:rsidRDefault="00D10B06" w:rsidP="00DC2621">
      <w:pPr>
        <w:spacing w:after="0" w:line="240" w:lineRule="auto"/>
      </w:pPr>
      <w:r>
        <w:separator/>
      </w:r>
    </w:p>
  </w:footnote>
  <w:footnote w:type="continuationSeparator" w:id="1">
    <w:p w:rsidR="00D10B06" w:rsidRDefault="00D10B06" w:rsidP="00DC2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F2B51"/>
    <w:multiLevelType w:val="multilevel"/>
    <w:tmpl w:val="9E801CF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23B27EF"/>
    <w:multiLevelType w:val="hybridMultilevel"/>
    <w:tmpl w:val="5B10E2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6140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606F"/>
    <w:rsid w:val="002D684F"/>
    <w:rsid w:val="002F069A"/>
    <w:rsid w:val="003801E0"/>
    <w:rsid w:val="00465AAA"/>
    <w:rsid w:val="005216C9"/>
    <w:rsid w:val="005C7A63"/>
    <w:rsid w:val="0066615B"/>
    <w:rsid w:val="006E66CC"/>
    <w:rsid w:val="00716438"/>
    <w:rsid w:val="00763D3B"/>
    <w:rsid w:val="007B44B4"/>
    <w:rsid w:val="008D1795"/>
    <w:rsid w:val="008F2DA3"/>
    <w:rsid w:val="00956D84"/>
    <w:rsid w:val="00B1063E"/>
    <w:rsid w:val="00C976E5"/>
    <w:rsid w:val="00D10B06"/>
    <w:rsid w:val="00D241B2"/>
    <w:rsid w:val="00D842E1"/>
    <w:rsid w:val="00DB606F"/>
    <w:rsid w:val="00DC2621"/>
    <w:rsid w:val="00F47350"/>
    <w:rsid w:val="00FC3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33"/>
        <o:r id="V:Rule2" type="callout" idref="#_x0000_s1035"/>
        <o:r id="V:Rule3" type="callout" idref="#_x0000_s1034"/>
        <o:r id="V:Rule4" type="callout" idref="#_x0000_s1039"/>
        <o:r id="V:Rule5" type="callout" idref="#_x0000_s1036"/>
        <o:r id="V:Rule6" type="callout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0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C2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2621"/>
  </w:style>
  <w:style w:type="paragraph" w:styleId="a7">
    <w:name w:val="footer"/>
    <w:basedOn w:val="a"/>
    <w:link w:val="a8"/>
    <w:uiPriority w:val="99"/>
    <w:semiHidden/>
    <w:unhideWhenUsed/>
    <w:rsid w:val="00DC2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2621"/>
  </w:style>
  <w:style w:type="paragraph" w:styleId="a9">
    <w:name w:val="List Paragraph"/>
    <w:basedOn w:val="a"/>
    <w:uiPriority w:val="34"/>
    <w:qFormat/>
    <w:rsid w:val="00DC2621"/>
    <w:pPr>
      <w:ind w:left="720"/>
      <w:contextualSpacing/>
    </w:pPr>
  </w:style>
  <w:style w:type="character" w:customStyle="1" w:styleId="apple-converted-space">
    <w:name w:val="apple-converted-space"/>
    <w:basedOn w:val="a0"/>
    <w:rsid w:val="00B106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114FC-C4AE-4C24-8874-2EF374B8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2</cp:revision>
  <dcterms:created xsi:type="dcterms:W3CDTF">2015-03-15T09:14:00Z</dcterms:created>
  <dcterms:modified xsi:type="dcterms:W3CDTF">2018-04-13T06:28:00Z</dcterms:modified>
</cp:coreProperties>
</file>